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SALES CORPORATION  FINAL IRS REGULATIONS AND HOST GOVERNMENT INCENTIVE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SALES CORPORATION  FINAL IRS REGULATIONS AND HOST GOVERNMENT INCEN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9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FOREIGN SALES CORPORATION  FINAL IRS REGULATIONS AND HOST GOVERNMENT INCEN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